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AB" w:rsidRDefault="00256A9C" w:rsidP="00847859">
      <w:pPr>
        <w:jc w:val="center"/>
        <w:rPr>
          <w:rFonts w:ascii="BIZ UDゴシック" w:eastAsia="BIZ UDゴシック" w:hAnsi="BIZ UDゴシック"/>
          <w:b/>
          <w:sz w:val="32"/>
        </w:rPr>
      </w:pPr>
      <w:r w:rsidRPr="003A1BE6">
        <w:rPr>
          <w:rFonts w:ascii="BIZ UDゴシック" w:eastAsia="BIZ UDゴシック" w:hAnsi="BIZ UD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-574040</wp:posOffset>
                </wp:positionV>
                <wp:extent cx="5680710" cy="482600"/>
                <wp:effectExtent l="8890" t="10795" r="635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1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AB" w:rsidRPr="00DF0F0A" w:rsidRDefault="00EE18AB" w:rsidP="0072165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DF0F0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太線の枠の中を記入してください。</w:t>
                            </w:r>
                          </w:p>
                          <w:p w:rsidR="00EE18AB" w:rsidRPr="00DF0F0A" w:rsidRDefault="00847859" w:rsidP="0072165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変更</w:t>
                            </w:r>
                            <w:r w:rsidR="00EE18AB" w:rsidRPr="00DF0F0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C12E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場合は</w:t>
                            </w:r>
                            <w:r w:rsidR="002C12E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、氏名、</w:t>
                            </w:r>
                            <w:r w:rsidR="002C12E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生年月日</w:t>
                            </w:r>
                            <w:r w:rsidR="002C12E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、</w:t>
                            </w:r>
                            <w:r w:rsidR="002C12E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住所</w:t>
                            </w:r>
                            <w:r w:rsidR="002C12E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と</w:t>
                            </w:r>
                            <w:r w:rsidR="002C12E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変更項目の</w:t>
                            </w:r>
                            <w:r w:rsidR="002C12E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ご記入</w:t>
                            </w:r>
                            <w:r w:rsidR="00EE18AB" w:rsidRPr="00DF0F0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05pt;margin-top:-45.2pt;width:447.3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kMKgIAAFA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">
                <v:textbox>
                  <w:txbxContent>
                    <w:p w:rsidR="00EE18AB" w:rsidRPr="00DF0F0A" w:rsidRDefault="00EE18AB" w:rsidP="00721651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DF0F0A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太線の枠の中を記入してください。</w:t>
                      </w:r>
                    </w:p>
                    <w:p w:rsidR="00EE18AB" w:rsidRPr="00DF0F0A" w:rsidRDefault="00847859" w:rsidP="00721651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変更</w:t>
                      </w:r>
                      <w:r w:rsidR="00EE18AB" w:rsidRPr="00DF0F0A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の</w:t>
                      </w:r>
                      <w:r w:rsidR="002C12E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場合は</w:t>
                      </w:r>
                      <w:r w:rsidR="002C12E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、氏名、</w:t>
                      </w:r>
                      <w:r w:rsidR="002C12E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生年月日</w:t>
                      </w:r>
                      <w:r w:rsidR="002C12E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、</w:t>
                      </w:r>
                      <w:r w:rsidR="002C12E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住所</w:t>
                      </w:r>
                      <w:r w:rsidR="002C12E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と</w:t>
                      </w:r>
                      <w:r w:rsidR="002C12E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変更項目の</w:t>
                      </w:r>
                      <w:r w:rsidR="002C12E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ご記入</w:t>
                      </w:r>
                      <w:r w:rsidR="00EE18AB" w:rsidRPr="00DF0F0A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6C3AC2" w:rsidRPr="003A1BE6">
        <w:rPr>
          <w:rFonts w:ascii="BIZ UDゴシック" w:eastAsia="BIZ UDゴシック" w:hAnsi="BIZ UDゴシック" w:hint="eastAsia"/>
          <w:b/>
          <w:sz w:val="32"/>
        </w:rPr>
        <w:t>ラポール上大岡利用</w:t>
      </w:r>
      <w:r w:rsidR="00847859">
        <w:rPr>
          <w:rFonts w:ascii="BIZ UDゴシック" w:eastAsia="BIZ UDゴシック" w:hAnsi="BIZ UDゴシック" w:hint="eastAsia"/>
          <w:b/>
          <w:sz w:val="32"/>
        </w:rPr>
        <w:t>(新規</w:t>
      </w:r>
      <w:r w:rsidR="006C3AC2" w:rsidRPr="003A1BE6">
        <w:rPr>
          <w:rFonts w:ascii="BIZ UDゴシック" w:eastAsia="BIZ UDゴシック" w:hAnsi="BIZ UDゴシック" w:hint="eastAsia"/>
          <w:b/>
          <w:sz w:val="32"/>
        </w:rPr>
        <w:t>登録</w:t>
      </w:r>
      <w:r w:rsidR="00847859">
        <w:rPr>
          <w:rFonts w:ascii="BIZ UDゴシック" w:eastAsia="BIZ UDゴシック" w:hAnsi="BIZ UDゴシック" w:hint="eastAsia"/>
          <w:b/>
          <w:sz w:val="32"/>
        </w:rPr>
        <w:t>・変更)</w:t>
      </w:r>
      <w:r w:rsidR="006C3AC2" w:rsidRPr="003A1BE6">
        <w:rPr>
          <w:rFonts w:ascii="BIZ UDゴシック" w:eastAsia="BIZ UDゴシック" w:hAnsi="BIZ UDゴシック" w:hint="eastAsia"/>
          <w:b/>
          <w:sz w:val="32"/>
        </w:rPr>
        <w:t>申請書</w:t>
      </w:r>
    </w:p>
    <w:p w:rsidR="002C12ED" w:rsidRPr="002C12ED" w:rsidRDefault="002C12ED" w:rsidP="002C12ED">
      <w:pPr>
        <w:jc w:val="righ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  <w:r w:rsidR="006E4D00">
        <w:rPr>
          <w:rFonts w:ascii="BIZ UDゴシック" w:eastAsia="BIZ UDゴシック" w:hAnsi="BIZ UDゴシック" w:hint="eastAsia"/>
          <w:sz w:val="22"/>
          <w:u w:val="single"/>
        </w:rPr>
        <w:t xml:space="preserve"> 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年　　月　　日　受付</w:t>
      </w:r>
    </w:p>
    <w:tbl>
      <w:tblPr>
        <w:tblpPr w:leftFromText="142" w:rightFromText="142" w:vertAnchor="page" w:horzAnchor="margin" w:tblpY="2146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634"/>
        <w:gridCol w:w="216"/>
        <w:gridCol w:w="418"/>
        <w:gridCol w:w="634"/>
        <w:gridCol w:w="247"/>
        <w:gridCol w:w="387"/>
        <w:gridCol w:w="634"/>
        <w:gridCol w:w="634"/>
        <w:gridCol w:w="634"/>
        <w:gridCol w:w="366"/>
        <w:gridCol w:w="268"/>
        <w:gridCol w:w="482"/>
        <w:gridCol w:w="152"/>
        <w:gridCol w:w="635"/>
        <w:gridCol w:w="62"/>
        <w:gridCol w:w="646"/>
        <w:gridCol w:w="605"/>
        <w:gridCol w:w="851"/>
        <w:gridCol w:w="845"/>
      </w:tblGrid>
      <w:tr w:rsidR="005B0D60" w:rsidRPr="003A1BE6" w:rsidTr="00FE3538">
        <w:trPr>
          <w:gridAfter w:val="5"/>
          <w:wAfter w:w="3009" w:type="dxa"/>
          <w:cantSplit/>
          <w:trHeight w:val="422"/>
        </w:trPr>
        <w:tc>
          <w:tcPr>
            <w:tcW w:w="988" w:type="dxa"/>
            <w:vAlign w:val="center"/>
          </w:tcPr>
          <w:p w:rsidR="005B0D60" w:rsidRPr="003A1BE6" w:rsidRDefault="005B0D60" w:rsidP="00FE353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会員</w:t>
            </w:r>
            <w:r w:rsidRPr="003A1BE6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634" w:type="dxa"/>
            <w:tcBorders>
              <w:top w:val="single" w:sz="4" w:space="0" w:color="auto"/>
              <w:right w:val="nil"/>
            </w:tcBorders>
          </w:tcPr>
          <w:p w:rsidR="005B0D60" w:rsidRPr="003A1BE6" w:rsidRDefault="005B0D6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right w:val="nil"/>
            </w:tcBorders>
          </w:tcPr>
          <w:p w:rsidR="005B0D60" w:rsidRPr="003A1BE6" w:rsidRDefault="005B0D6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4" w:type="dxa"/>
            <w:tcBorders>
              <w:top w:val="single" w:sz="4" w:space="0" w:color="auto"/>
              <w:right w:val="nil"/>
            </w:tcBorders>
          </w:tcPr>
          <w:p w:rsidR="005B0D60" w:rsidRPr="003A1BE6" w:rsidRDefault="005B0D6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right w:val="nil"/>
            </w:tcBorders>
          </w:tcPr>
          <w:p w:rsidR="005B0D60" w:rsidRPr="003A1BE6" w:rsidRDefault="005B0D6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4" w:type="dxa"/>
            <w:tcBorders>
              <w:top w:val="single" w:sz="4" w:space="0" w:color="auto"/>
              <w:right w:val="nil"/>
            </w:tcBorders>
          </w:tcPr>
          <w:p w:rsidR="005B0D60" w:rsidRPr="003A1BE6" w:rsidRDefault="005B0D6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4" w:type="dxa"/>
            <w:tcBorders>
              <w:top w:val="single" w:sz="4" w:space="0" w:color="auto"/>
              <w:right w:val="nil"/>
            </w:tcBorders>
          </w:tcPr>
          <w:p w:rsidR="005B0D60" w:rsidRPr="003A1BE6" w:rsidRDefault="005B0D6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4" w:type="dxa"/>
            <w:tcBorders>
              <w:top w:val="single" w:sz="4" w:space="0" w:color="auto"/>
              <w:right w:val="nil"/>
            </w:tcBorders>
          </w:tcPr>
          <w:p w:rsidR="005B0D60" w:rsidRPr="003A1BE6" w:rsidRDefault="005B0D6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right w:val="nil"/>
            </w:tcBorders>
          </w:tcPr>
          <w:p w:rsidR="005B0D60" w:rsidRPr="003A1BE6" w:rsidRDefault="005B0D6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right w:val="nil"/>
            </w:tcBorders>
          </w:tcPr>
          <w:p w:rsidR="005B0D60" w:rsidRPr="003A1BE6" w:rsidRDefault="005B0D6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5" w:type="dxa"/>
            <w:tcBorders>
              <w:top w:val="single" w:sz="4" w:space="0" w:color="auto"/>
              <w:right w:val="single" w:sz="4" w:space="0" w:color="auto"/>
            </w:tcBorders>
          </w:tcPr>
          <w:p w:rsidR="005B0D60" w:rsidRPr="003A1BE6" w:rsidRDefault="005B0D60" w:rsidP="00FE3538">
            <w:pPr>
              <w:rPr>
                <w:rFonts w:ascii="BIZ UDゴシック" w:eastAsia="BIZ UDゴシック" w:hAnsi="BIZ UDゴシック"/>
              </w:rPr>
            </w:pPr>
          </w:p>
        </w:tc>
      </w:tr>
      <w:tr w:rsidR="002C12ED" w:rsidRPr="003A1BE6" w:rsidTr="00FE3538">
        <w:trPr>
          <w:cantSplit/>
          <w:trHeight w:val="360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C12ED" w:rsidRPr="005B0D60" w:rsidRDefault="005B0D60" w:rsidP="00FE353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B0D60">
              <w:rPr>
                <w:rFonts w:ascii="BIZ UDゴシック" w:eastAsia="BIZ UDゴシック" w:hAnsi="BIZ UDゴシック" w:hint="eastAsia"/>
                <w:sz w:val="18"/>
                <w:szCs w:val="18"/>
              </w:rPr>
              <w:t>フリガナ</w:t>
            </w:r>
          </w:p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</w:p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氏</w:t>
            </w:r>
            <w:r w:rsidR="005B0D60">
              <w:rPr>
                <w:rFonts w:ascii="BIZ UDゴシック" w:eastAsia="BIZ UDゴシック" w:hAnsi="BIZ UDゴシック" w:hint="eastAsia"/>
              </w:rPr>
              <w:t xml:space="preserve">　名</w:t>
            </w:r>
          </w:p>
        </w:tc>
        <w:tc>
          <w:tcPr>
            <w:tcW w:w="6341" w:type="dxa"/>
            <w:gridSpan w:val="14"/>
            <w:tcBorders>
              <w:top w:val="single" w:sz="18" w:space="0" w:color="auto"/>
              <w:bottom w:val="dotted" w:sz="4" w:space="0" w:color="auto"/>
            </w:tcBorders>
          </w:tcPr>
          <w:p w:rsidR="002C12ED" w:rsidRPr="00210A7C" w:rsidRDefault="002C12ED" w:rsidP="00FE3538">
            <w:pPr>
              <w:widowControl/>
              <w:spacing w:line="360" w:lineRule="auto"/>
              <w:jc w:val="left"/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</w:tcBorders>
          </w:tcPr>
          <w:p w:rsidR="002C12ED" w:rsidRPr="004B1513" w:rsidRDefault="002C12ED" w:rsidP="00FE353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横浜ラポールご利用</w:t>
            </w:r>
          </w:p>
        </w:tc>
        <w:tc>
          <w:tcPr>
            <w:tcW w:w="230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C12ED" w:rsidRPr="003A1BE6" w:rsidRDefault="002C12ED" w:rsidP="00FE353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無　・　有</w:t>
            </w:r>
          </w:p>
        </w:tc>
      </w:tr>
      <w:tr w:rsidR="002C12ED" w:rsidRPr="003A1BE6" w:rsidTr="00FE3538">
        <w:trPr>
          <w:cantSplit/>
          <w:trHeight w:val="286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41" w:type="dxa"/>
            <w:gridSpan w:val="14"/>
            <w:vMerge w:val="restart"/>
            <w:tcBorders>
              <w:top w:val="dotted" w:sz="4" w:space="0" w:color="auto"/>
            </w:tcBorders>
          </w:tcPr>
          <w:p w:rsidR="002C12ED" w:rsidRPr="00210A7C" w:rsidRDefault="002C12ED" w:rsidP="00FE3538">
            <w:pPr>
              <w:widowControl/>
              <w:spacing w:line="360" w:lineRule="auto"/>
              <w:jc w:val="left"/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708" w:type="dxa"/>
            <w:gridSpan w:val="2"/>
            <w:vMerge/>
            <w:tcBorders>
              <w:bottom w:val="dotted" w:sz="4" w:space="0" w:color="auto"/>
            </w:tcBorders>
          </w:tcPr>
          <w:p w:rsidR="002C12ED" w:rsidRPr="004B1513" w:rsidRDefault="002C12ED" w:rsidP="00FE353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01" w:type="dxa"/>
            <w:gridSpan w:val="3"/>
            <w:vMerge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2C12ED" w:rsidRDefault="002C12ED" w:rsidP="00FE3538">
            <w:pPr>
              <w:widowControl/>
              <w:ind w:firstLineChars="200" w:firstLine="42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C12ED" w:rsidRPr="003A1BE6" w:rsidTr="00FE3538">
        <w:trPr>
          <w:cantSplit/>
          <w:trHeight w:val="495"/>
        </w:trPr>
        <w:tc>
          <w:tcPr>
            <w:tcW w:w="9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41" w:type="dxa"/>
            <w:gridSpan w:val="14"/>
            <w:vMerge/>
            <w:tcBorders>
              <w:bottom w:val="single" w:sz="4" w:space="0" w:color="auto"/>
            </w:tcBorders>
          </w:tcPr>
          <w:p w:rsidR="002C12ED" w:rsidRPr="00210A7C" w:rsidRDefault="002C12ED" w:rsidP="00FE3538">
            <w:pPr>
              <w:widowControl/>
              <w:spacing w:line="360" w:lineRule="auto"/>
              <w:jc w:val="left"/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12ED" w:rsidRPr="00847859" w:rsidRDefault="002C12ED" w:rsidP="00FE353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47859">
              <w:rPr>
                <w:rFonts w:ascii="BIZ UDゴシック" w:eastAsia="BIZ UDゴシック" w:hAnsi="BIZ UDゴシック" w:hint="eastAsia"/>
                <w:szCs w:val="21"/>
              </w:rPr>
              <w:t>番号</w:t>
            </w:r>
          </w:p>
        </w:tc>
        <w:tc>
          <w:tcPr>
            <w:tcW w:w="2301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2ED" w:rsidRDefault="002C12ED" w:rsidP="00FE3538">
            <w:pPr>
              <w:rPr>
                <w:rFonts w:ascii="BIZ UDゴシック" w:eastAsia="BIZ UDゴシック" w:hAnsi="BIZ UDゴシック"/>
              </w:rPr>
            </w:pPr>
          </w:p>
        </w:tc>
      </w:tr>
      <w:tr w:rsidR="002C12ED" w:rsidRPr="003A1BE6" w:rsidTr="00FE3538">
        <w:trPr>
          <w:cantSplit/>
          <w:trHeight w:val="392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6341" w:type="dxa"/>
            <w:gridSpan w:val="14"/>
            <w:vAlign w:val="center"/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(西暦)　　　</w:t>
            </w:r>
            <w:r w:rsidRPr="003A1BE6">
              <w:rPr>
                <w:rFonts w:ascii="BIZ UDゴシック" w:eastAsia="BIZ UDゴシック" w:hAnsi="BIZ UDゴシック" w:hint="eastAsia"/>
              </w:rPr>
              <w:t xml:space="preserve">　　　年　　　月　　　日生（　　　　歳）</w:t>
            </w:r>
          </w:p>
        </w:tc>
        <w:tc>
          <w:tcPr>
            <w:tcW w:w="708" w:type="dxa"/>
            <w:gridSpan w:val="2"/>
            <w:vAlign w:val="center"/>
          </w:tcPr>
          <w:p w:rsidR="002C12ED" w:rsidRPr="003A1BE6" w:rsidRDefault="002C12ED" w:rsidP="00FE3538">
            <w:pPr>
              <w:jc w:val="center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301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2C12ED" w:rsidRPr="003A1BE6" w:rsidRDefault="002C12ED" w:rsidP="00FE3538">
            <w:pPr>
              <w:jc w:val="center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男　・　女</w:t>
            </w:r>
          </w:p>
        </w:tc>
      </w:tr>
      <w:tr w:rsidR="002C12ED" w:rsidRPr="003A1BE6" w:rsidTr="00FE3538">
        <w:trPr>
          <w:cantSplit/>
          <w:trHeight w:val="416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5554" w:type="dxa"/>
            <w:gridSpan w:val="12"/>
            <w:vAlign w:val="center"/>
          </w:tcPr>
          <w:p w:rsidR="002C12ED" w:rsidRDefault="002C12ED" w:rsidP="00FE3538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lang w:eastAsia="zh-TW"/>
              </w:rPr>
              <w:t>電　話　　　　（　　　　）</w:t>
            </w:r>
          </w:p>
          <w:p w:rsidR="002C12ED" w:rsidRPr="003A1BE6" w:rsidRDefault="002C12ED" w:rsidP="00FE3538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ＦＡＸ　　　　（　　　　）</w:t>
            </w:r>
          </w:p>
        </w:tc>
        <w:tc>
          <w:tcPr>
            <w:tcW w:w="787" w:type="dxa"/>
            <w:gridSpan w:val="2"/>
            <w:vAlign w:val="center"/>
          </w:tcPr>
          <w:p w:rsidR="002C12ED" w:rsidRPr="004B1513" w:rsidRDefault="002C12ED" w:rsidP="00FE3538">
            <w:pPr>
              <w:widowControl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メール</w:t>
            </w:r>
            <w:r w:rsidRPr="004B1513">
              <w:rPr>
                <w:rFonts w:ascii="BIZ UDゴシック" w:eastAsia="BIZ UDゴシック" w:hAnsi="BIZ UDゴシック" w:hint="eastAsia"/>
                <w:sz w:val="16"/>
                <w:szCs w:val="16"/>
              </w:rPr>
              <w:t>アドレス</w:t>
            </w:r>
          </w:p>
        </w:tc>
        <w:tc>
          <w:tcPr>
            <w:tcW w:w="3009" w:type="dxa"/>
            <w:gridSpan w:val="5"/>
            <w:tcBorders>
              <w:right w:val="single" w:sz="18" w:space="0" w:color="auto"/>
            </w:tcBorders>
            <w:vAlign w:val="center"/>
          </w:tcPr>
          <w:p w:rsidR="002C12ED" w:rsidRPr="003A1BE6" w:rsidRDefault="002C12ED" w:rsidP="00FE3538">
            <w:pPr>
              <w:widowControl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＠</w:t>
            </w:r>
          </w:p>
        </w:tc>
      </w:tr>
      <w:tr w:rsidR="002C12ED" w:rsidRPr="003A1BE6" w:rsidTr="00FE3538">
        <w:trPr>
          <w:trHeight w:val="1546"/>
        </w:trPr>
        <w:tc>
          <w:tcPr>
            <w:tcW w:w="988" w:type="dxa"/>
            <w:tcBorders>
              <w:left w:val="single" w:sz="18" w:space="0" w:color="auto"/>
            </w:tcBorders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</w:p>
          <w:p w:rsidR="002C12ED" w:rsidRPr="005B0D60" w:rsidRDefault="002C12ED" w:rsidP="00FE353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B0D60">
              <w:rPr>
                <w:rFonts w:ascii="BIZ UDゴシック" w:eastAsia="BIZ UDゴシック" w:hAnsi="BIZ UDゴシック" w:hint="eastAsia"/>
                <w:sz w:val="18"/>
                <w:szCs w:val="18"/>
              </w:rPr>
              <w:t>フリガナ</w:t>
            </w:r>
          </w:p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 xml:space="preserve">　　　住　所</w:t>
            </w:r>
          </w:p>
        </w:tc>
        <w:tc>
          <w:tcPr>
            <w:tcW w:w="9350" w:type="dxa"/>
            <w:gridSpan w:val="19"/>
            <w:tcBorders>
              <w:right w:val="single" w:sz="18" w:space="0" w:color="auto"/>
            </w:tcBorders>
          </w:tcPr>
          <w:p w:rsidR="002C12ED" w:rsidRPr="003A1BE6" w:rsidRDefault="002C12ED" w:rsidP="00FE3538">
            <w:pPr>
              <w:widowControl/>
              <w:spacing w:line="360" w:lineRule="exact"/>
              <w:jc w:val="left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  <w:u w:val="single"/>
              </w:rPr>
              <w:t xml:space="preserve">〒　　　―　　　　　</w:t>
            </w:r>
          </w:p>
          <w:p w:rsidR="002C12ED" w:rsidRPr="003A1BE6" w:rsidRDefault="002C12ED" w:rsidP="00FE353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u w:val="dotted"/>
              </w:rPr>
            </w:pPr>
            <w:r w:rsidRPr="003A1BE6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C12ED" w:rsidRPr="003A1BE6" w:rsidRDefault="002C12ED" w:rsidP="00FE3538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</w:t>
            </w:r>
            <w:r w:rsidRPr="003A1BE6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5B0D60">
              <w:rPr>
                <w:rFonts w:ascii="BIZ UDゴシック" w:eastAsia="BIZ UDゴシック" w:hAnsi="BIZ UDゴシック" w:hint="eastAsia"/>
                <w:sz w:val="22"/>
              </w:rPr>
              <w:t>市</w:t>
            </w:r>
            <w:r w:rsidRPr="003A1BE6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</w:p>
        </w:tc>
      </w:tr>
      <w:tr w:rsidR="002C12ED" w:rsidRPr="003A1BE6" w:rsidTr="00FE3538">
        <w:trPr>
          <w:cantSplit/>
          <w:trHeight w:val="990"/>
        </w:trPr>
        <w:tc>
          <w:tcPr>
            <w:tcW w:w="988" w:type="dxa"/>
            <w:vMerge w:val="restart"/>
            <w:tcBorders>
              <w:left w:val="single" w:sz="18" w:space="0" w:color="auto"/>
            </w:tcBorders>
            <w:vAlign w:val="center"/>
          </w:tcPr>
          <w:p w:rsidR="005B0D60" w:rsidRDefault="002C12ED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緊急</w:t>
            </w:r>
          </w:p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2149" w:type="dxa"/>
            <w:gridSpan w:val="5"/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（フリガナ）</w:t>
            </w:r>
          </w:p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</w:p>
          <w:p w:rsidR="002C12ED" w:rsidRPr="003A1BE6" w:rsidRDefault="002C12ED" w:rsidP="00FE3538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7201" w:type="dxa"/>
            <w:gridSpan w:val="14"/>
            <w:tcBorders>
              <w:right w:val="single" w:sz="18" w:space="0" w:color="auto"/>
            </w:tcBorders>
          </w:tcPr>
          <w:p w:rsidR="002C12ED" w:rsidRPr="003A1BE6" w:rsidRDefault="002C12ED" w:rsidP="00FE3538">
            <w:pPr>
              <w:spacing w:line="360" w:lineRule="exact"/>
              <w:rPr>
                <w:rFonts w:ascii="BIZ UDゴシック" w:eastAsia="BIZ UDゴシック" w:hAnsi="BIZ UDゴシック"/>
                <w:u w:val="dotted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A1BE6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</w:t>
            </w:r>
            <w:r>
              <w:rPr>
                <w:rFonts w:ascii="BIZ UDゴシック" w:eastAsia="BIZ UDゴシック" w:hAnsi="BIZ UDゴシック" w:hint="eastAsia"/>
                <w:u w:val="dotted"/>
              </w:rPr>
              <w:t xml:space="preserve">　　　　　</w:t>
            </w:r>
            <w:r w:rsidRPr="003A1BE6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</w:t>
            </w:r>
            <w:r>
              <w:rPr>
                <w:rFonts w:ascii="BIZ UDゴシック" w:eastAsia="BIZ UDゴシック" w:hAnsi="BIZ UDゴシック" w:hint="eastAsia"/>
                <w:u w:val="dotted"/>
              </w:rPr>
              <w:t xml:space="preserve">　　</w:t>
            </w:r>
          </w:p>
        </w:tc>
      </w:tr>
      <w:tr w:rsidR="002C12ED" w:rsidRPr="003A1BE6" w:rsidTr="00FE3538">
        <w:trPr>
          <w:cantSplit/>
          <w:trHeight w:val="1140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49" w:type="dxa"/>
            <w:gridSpan w:val="5"/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</w:p>
          <w:p w:rsidR="002C12ED" w:rsidRPr="003A1BE6" w:rsidRDefault="002C12ED" w:rsidP="00FE3538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  <w:p w:rsidR="002C12ED" w:rsidRPr="003A1BE6" w:rsidRDefault="002C12ED" w:rsidP="00FE3538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住　　所</w:t>
            </w:r>
          </w:p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01" w:type="dxa"/>
            <w:gridSpan w:val="14"/>
            <w:tcBorders>
              <w:right w:val="single" w:sz="18" w:space="0" w:color="auto"/>
            </w:tcBorders>
          </w:tcPr>
          <w:p w:rsidR="002C12ED" w:rsidRPr="003A1BE6" w:rsidRDefault="002C12ED" w:rsidP="00FE3538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〒　　　―</w:t>
            </w:r>
          </w:p>
        </w:tc>
      </w:tr>
      <w:tr w:rsidR="002C12ED" w:rsidRPr="003A1BE6" w:rsidTr="00FE3538">
        <w:trPr>
          <w:cantSplit/>
          <w:trHeight w:val="544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49" w:type="dxa"/>
            <w:gridSpan w:val="5"/>
            <w:vAlign w:val="center"/>
          </w:tcPr>
          <w:p w:rsidR="002C12ED" w:rsidRPr="003A1BE6" w:rsidRDefault="002C12ED" w:rsidP="00FE3538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405" w:type="dxa"/>
            <w:gridSpan w:val="7"/>
            <w:vAlign w:val="center"/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 xml:space="preserve">　　　（　　　　）</w:t>
            </w:r>
          </w:p>
        </w:tc>
        <w:tc>
          <w:tcPr>
            <w:tcW w:w="849" w:type="dxa"/>
            <w:gridSpan w:val="3"/>
            <w:vAlign w:val="center"/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FAX</w:t>
            </w:r>
          </w:p>
        </w:tc>
        <w:tc>
          <w:tcPr>
            <w:tcW w:w="2947" w:type="dxa"/>
            <w:gridSpan w:val="4"/>
            <w:tcBorders>
              <w:right w:val="single" w:sz="18" w:space="0" w:color="auto"/>
            </w:tcBorders>
            <w:vAlign w:val="center"/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 xml:space="preserve">　　　（　　　　）</w:t>
            </w:r>
          </w:p>
        </w:tc>
      </w:tr>
      <w:tr w:rsidR="002C12ED" w:rsidRPr="003A1BE6" w:rsidTr="00FE3538">
        <w:trPr>
          <w:trHeight w:val="2795"/>
        </w:trPr>
        <w:tc>
          <w:tcPr>
            <w:tcW w:w="9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B0D60" w:rsidRDefault="002C12ED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健康</w:t>
            </w:r>
          </w:p>
          <w:p w:rsidR="002C12ED" w:rsidRPr="003A1BE6" w:rsidRDefault="002C12ED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状態</w:t>
            </w:r>
          </w:p>
        </w:tc>
        <w:tc>
          <w:tcPr>
            <w:tcW w:w="9350" w:type="dxa"/>
            <w:gridSpan w:val="19"/>
            <w:tcBorders>
              <w:bottom w:val="single" w:sz="4" w:space="0" w:color="auto"/>
              <w:right w:val="single" w:sz="18" w:space="0" w:color="auto"/>
            </w:tcBorders>
          </w:tcPr>
          <w:p w:rsidR="002C12ED" w:rsidRPr="003A1BE6" w:rsidRDefault="002C12ED" w:rsidP="00FE3538">
            <w:pPr>
              <w:rPr>
                <w:rFonts w:ascii="BIZ UDゴシック" w:eastAsia="BIZ UDゴシック" w:hAnsi="BIZ UDゴシック"/>
                <w:sz w:val="24"/>
              </w:rPr>
            </w:pPr>
            <w:r w:rsidRPr="003A1BE6">
              <w:rPr>
                <w:rFonts w:ascii="BIZ UDゴシック" w:eastAsia="BIZ UDゴシック" w:hAnsi="BIZ UDゴシック" w:hint="eastAsia"/>
                <w:sz w:val="24"/>
              </w:rPr>
              <w:t>１　現在、または過去に下記のような病気がある方は○をつけてください。</w:t>
            </w:r>
          </w:p>
          <w:p w:rsidR="002C12ED" w:rsidRPr="003A1BE6" w:rsidRDefault="002C12ED" w:rsidP="00FE3538">
            <w:pPr>
              <w:ind w:firstLineChars="200" w:firstLine="56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3A1BE6">
              <w:rPr>
                <w:rFonts w:ascii="BIZ UDゴシック" w:eastAsia="BIZ UDゴシック" w:hAnsi="BIZ UDゴシック" w:hint="eastAsia"/>
                <w:sz w:val="28"/>
                <w:szCs w:val="28"/>
              </w:rPr>
              <w:t>心筋梗塞・狭心症・他心疾患・呼吸器疾患・腎臓疾患</w:t>
            </w:r>
          </w:p>
          <w:p w:rsidR="002C12ED" w:rsidRPr="003A1BE6" w:rsidRDefault="002C12ED" w:rsidP="00FE3538">
            <w:pPr>
              <w:ind w:leftChars="266" w:left="559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3A1BE6">
              <w:rPr>
                <w:rFonts w:ascii="BIZ UDゴシック" w:eastAsia="BIZ UDゴシック" w:hAnsi="BIZ UDゴシック" w:hint="eastAsia"/>
                <w:sz w:val="28"/>
                <w:szCs w:val="28"/>
              </w:rPr>
              <w:t>脳出血・脳梗塞・高血圧・不整脈・てんかん・精神疾患</w:t>
            </w:r>
          </w:p>
          <w:p w:rsidR="002C12ED" w:rsidRPr="003A1BE6" w:rsidRDefault="002C12ED" w:rsidP="00FE3538">
            <w:pPr>
              <w:ind w:firstLineChars="200" w:firstLine="56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3A1BE6">
              <w:rPr>
                <w:rFonts w:ascii="BIZ UDゴシック" w:eastAsia="BIZ UDゴシック" w:hAnsi="BIZ UDゴシック" w:hint="eastAsia"/>
                <w:sz w:val="28"/>
                <w:szCs w:val="28"/>
              </w:rPr>
              <w:t>糖尿病・肝疾患・その他（　　　　　　　　　　　　　　　　）</w:t>
            </w:r>
          </w:p>
          <w:p w:rsidR="002C12ED" w:rsidRPr="00992DA3" w:rsidRDefault="002C12ED" w:rsidP="00FE3538">
            <w:pPr>
              <w:ind w:firstLineChars="200" w:firstLine="32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2C12ED" w:rsidRPr="003A1BE6" w:rsidRDefault="002C12ED" w:rsidP="00FE3538">
            <w:pPr>
              <w:rPr>
                <w:rFonts w:ascii="BIZ UDゴシック" w:eastAsia="BIZ UDゴシック" w:hAnsi="BIZ UDゴシック"/>
                <w:sz w:val="24"/>
              </w:rPr>
            </w:pPr>
            <w:r w:rsidRPr="003A1BE6">
              <w:rPr>
                <w:rFonts w:ascii="BIZ UDゴシック" w:eastAsia="BIZ UDゴシック" w:hAnsi="BIZ UD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EE7F5" wp14:editId="5F0590AC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100330</wp:posOffset>
                      </wp:positionV>
                      <wp:extent cx="541020" cy="0"/>
                      <wp:effectExtent l="9525" t="54610" r="20955" b="596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5585E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5pt,7.9pt" to="31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Pr="003A1BE6">
              <w:rPr>
                <w:rFonts w:ascii="BIZ UDゴシック" w:eastAsia="BIZ UDゴシック" w:hAnsi="BIZ UDゴシック" w:hint="eastAsia"/>
                <w:sz w:val="24"/>
              </w:rPr>
              <w:t>２　主治医に運動について相談しましたか？　　　　　　　はい・いいえ</w:t>
            </w:r>
          </w:p>
          <w:p w:rsidR="002C12ED" w:rsidRPr="00992DA3" w:rsidRDefault="002C12ED" w:rsidP="00FE3538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2C12ED" w:rsidRPr="003A1BE6" w:rsidRDefault="002C12ED" w:rsidP="00FE3538">
            <w:pPr>
              <w:rPr>
                <w:rFonts w:ascii="BIZ UDゴシック" w:eastAsia="BIZ UDゴシック" w:hAnsi="BIZ UDゴシック"/>
                <w:sz w:val="24"/>
              </w:rPr>
            </w:pPr>
            <w:r w:rsidRPr="003A1BE6">
              <w:rPr>
                <w:rFonts w:ascii="BIZ UDゴシック" w:eastAsia="BIZ UDゴシック" w:hAnsi="BIZ UDゴシック" w:hint="eastAsia"/>
                <w:sz w:val="24"/>
              </w:rPr>
              <w:t>３　かかりつけの医療機関名（科）</w:t>
            </w:r>
          </w:p>
          <w:p w:rsidR="002C12ED" w:rsidRPr="003A1BE6" w:rsidRDefault="002C12ED" w:rsidP="00FE3538">
            <w:pPr>
              <w:rPr>
                <w:rFonts w:ascii="BIZ UDゴシック" w:eastAsia="BIZ UDゴシック" w:hAnsi="BIZ UDゴシック"/>
                <w:sz w:val="24"/>
              </w:rPr>
            </w:pPr>
            <w:r w:rsidRPr="003A1BE6">
              <w:rPr>
                <w:rFonts w:ascii="BIZ UDゴシック" w:eastAsia="BIZ UDゴシック" w:hAnsi="BIZ UDゴシック" w:hint="eastAsia"/>
                <w:sz w:val="24"/>
              </w:rPr>
              <w:t xml:space="preserve">　（　　　　　　　　　　　　　　　　　）　℡　　　（　　　　）　　　</w:t>
            </w:r>
          </w:p>
        </w:tc>
      </w:tr>
      <w:tr w:rsidR="002C12ED" w:rsidRPr="003A1BE6" w:rsidTr="00FE3538">
        <w:trPr>
          <w:cantSplit/>
          <w:trHeight w:val="899"/>
        </w:trPr>
        <w:tc>
          <w:tcPr>
            <w:tcW w:w="10338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2ED" w:rsidRDefault="002C12ED" w:rsidP="00FE3538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 xml:space="preserve">　　体調の管理に十分配慮し、利用</w:t>
            </w:r>
            <w:r w:rsidR="0062012E">
              <w:rPr>
                <w:rFonts w:ascii="BIZ UDゴシック" w:eastAsia="BIZ UDゴシック" w:hAnsi="BIZ UDゴシック" w:hint="eastAsia"/>
              </w:rPr>
              <w:t>いた</w:t>
            </w:r>
            <w:r w:rsidRPr="003A1BE6">
              <w:rPr>
                <w:rFonts w:ascii="BIZ UDゴシック" w:eastAsia="BIZ UDゴシック" w:hAnsi="BIZ UDゴシック" w:hint="eastAsia"/>
              </w:rPr>
              <w:t xml:space="preserve">します　　　　　　　　　　　　</w:t>
            </w:r>
          </w:p>
          <w:p w:rsidR="002C12ED" w:rsidRPr="003A1BE6" w:rsidRDefault="002C12ED" w:rsidP="00FE3538">
            <w:pPr>
              <w:widowControl/>
              <w:ind w:firstLineChars="2900" w:firstLine="6090"/>
              <w:jc w:val="left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  <w:u w:val="single"/>
              </w:rPr>
              <w:t xml:space="preserve">署名　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3A1BE6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</w:t>
            </w:r>
          </w:p>
          <w:p w:rsidR="002C12ED" w:rsidRPr="003A1BE6" w:rsidRDefault="002C12ED" w:rsidP="00FE3538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 xml:space="preserve">　□体調管理、□災害時の対応などの安全管理　　　　　　　　　　　　　　　（受付者名　　　　　　）</w:t>
            </w:r>
          </w:p>
        </w:tc>
      </w:tr>
      <w:tr w:rsidR="00207700" w:rsidRPr="003A1BE6" w:rsidTr="00FE3538">
        <w:trPr>
          <w:cantSplit/>
          <w:trHeight w:val="1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7700" w:rsidRPr="003A1BE6" w:rsidRDefault="00207700" w:rsidP="00FE353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処理欄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207700" w:rsidRDefault="00207700" w:rsidP="00FE3538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207700" w:rsidRPr="003A1BE6" w:rsidRDefault="00207700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障害名</w:t>
            </w:r>
          </w:p>
        </w:tc>
        <w:tc>
          <w:tcPr>
            <w:tcW w:w="3954" w:type="dxa"/>
            <w:gridSpan w:val="8"/>
            <w:tcBorders>
              <w:top w:val="single" w:sz="4" w:space="0" w:color="auto"/>
            </w:tcBorders>
            <w:vAlign w:val="center"/>
          </w:tcPr>
          <w:p w:rsidR="00207700" w:rsidRPr="003A1BE6" w:rsidRDefault="00207700" w:rsidP="00FE3538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障　　　害</w:t>
            </w:r>
          </w:p>
        </w:tc>
        <w:tc>
          <w:tcPr>
            <w:tcW w:w="454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7700" w:rsidRPr="003A1BE6" w:rsidRDefault="00207700" w:rsidP="00FE3538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障害の原因になった病名など</w:t>
            </w:r>
          </w:p>
        </w:tc>
      </w:tr>
      <w:tr w:rsidR="00207700" w:rsidRPr="003A1BE6" w:rsidTr="00FE3538">
        <w:trPr>
          <w:cantSplit/>
          <w:trHeight w:val="485"/>
        </w:trPr>
        <w:tc>
          <w:tcPr>
            <w:tcW w:w="988" w:type="dxa"/>
            <w:vMerge/>
            <w:tcBorders>
              <w:left w:val="single" w:sz="4" w:space="0" w:color="auto"/>
            </w:tcBorders>
          </w:tcPr>
          <w:p w:rsidR="00207700" w:rsidRPr="003A1BE6" w:rsidRDefault="0020770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gridSpan w:val="2"/>
            <w:vMerge/>
          </w:tcPr>
          <w:p w:rsidR="00207700" w:rsidRPr="003A1BE6" w:rsidRDefault="0020770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954" w:type="dxa"/>
            <w:gridSpan w:val="8"/>
            <w:tcBorders>
              <w:top w:val="single" w:sz="4" w:space="0" w:color="auto"/>
            </w:tcBorders>
          </w:tcPr>
          <w:p w:rsidR="00207700" w:rsidRPr="003A1BE6" w:rsidRDefault="0020770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4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07700" w:rsidRPr="003A1BE6" w:rsidRDefault="00207700" w:rsidP="00FE3538">
            <w:pPr>
              <w:rPr>
                <w:rFonts w:ascii="BIZ UDゴシック" w:eastAsia="BIZ UDゴシック" w:hAnsi="BIZ UDゴシック"/>
              </w:rPr>
            </w:pPr>
          </w:p>
        </w:tc>
      </w:tr>
      <w:tr w:rsidR="00FE3538" w:rsidRPr="003A1BE6" w:rsidTr="00FE3538">
        <w:trPr>
          <w:cantSplit/>
          <w:trHeight w:val="360"/>
        </w:trPr>
        <w:tc>
          <w:tcPr>
            <w:tcW w:w="988" w:type="dxa"/>
            <w:vMerge/>
            <w:tcBorders>
              <w:left w:val="single" w:sz="4" w:space="0" w:color="auto"/>
            </w:tcBorders>
          </w:tcPr>
          <w:p w:rsidR="00FE3538" w:rsidRPr="003A1BE6" w:rsidRDefault="00FE3538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E3538" w:rsidRPr="003A1BE6" w:rsidRDefault="00FE3538" w:rsidP="00FE3538">
            <w:pPr>
              <w:rPr>
                <w:rFonts w:ascii="BIZ UDゴシック" w:eastAsia="BIZ UDゴシック" w:hAnsi="BIZ UDゴシック"/>
              </w:rPr>
            </w:pPr>
            <w:r w:rsidRPr="003A1BE6">
              <w:rPr>
                <w:rFonts w:ascii="BIZ UDゴシック" w:eastAsia="BIZ UDゴシック" w:hAnsi="BIZ UDゴシック" w:hint="eastAsia"/>
              </w:rPr>
              <w:t>障害手帳</w:t>
            </w:r>
            <w:r>
              <w:rPr>
                <w:rFonts w:ascii="BIZ UDゴシック" w:eastAsia="BIZ UDゴシック" w:hAnsi="BIZ UDゴシック" w:hint="eastAsia"/>
              </w:rPr>
              <w:t>等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3538" w:rsidRDefault="00FE3538" w:rsidP="00FE353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97E36"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身体（　　種　　　級： </w:t>
            </w:r>
            <w:r w:rsidRPr="00E97E36">
              <w:rPr>
                <w:rFonts w:ascii="BIZ UDゴシック" w:eastAsia="BIZ UDゴシック" w:hAnsi="BIZ UDゴシック" w:hint="eastAsia"/>
                <w:sz w:val="20"/>
                <w:szCs w:val="20"/>
              </w:rPr>
              <w:t>肢・視・聴・言・内）、</w:t>
            </w:r>
            <w:r w:rsidRPr="00E97E36"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□</w:t>
            </w:r>
            <w:r w:rsidRPr="00E97E3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知的（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 </w:t>
            </w:r>
            <w:r w:rsidRPr="00E97E3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）、</w:t>
            </w:r>
          </w:p>
          <w:p w:rsidR="00FE3538" w:rsidRPr="00E97E36" w:rsidRDefault="00FE3538" w:rsidP="00FE353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97E36"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□</w:t>
            </w:r>
            <w:r w:rsidRPr="00E97E3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精神（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E97E3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）級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、　</w:t>
            </w:r>
            <w:r w:rsidRPr="00E97E36"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□</w:t>
            </w:r>
            <w:r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他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の証明書等（　　　　　　　　　　　　</w:t>
            </w:r>
            <w:r w:rsidRPr="00E97E3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3538" w:rsidRPr="00FE3538" w:rsidRDefault="00FE3538" w:rsidP="00FE3538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E3538">
              <w:rPr>
                <w:rFonts w:ascii="BIZ UDゴシック" w:eastAsia="BIZ UDゴシック" w:hAnsi="BIZ UDゴシック" w:hint="eastAsia"/>
                <w:sz w:val="18"/>
                <w:szCs w:val="18"/>
              </w:rPr>
              <w:t>原本</w:t>
            </w:r>
            <w:r w:rsidRPr="00FE3538">
              <w:rPr>
                <w:rFonts w:ascii="BIZ UDゴシック" w:eastAsia="BIZ UDゴシック" w:hAnsi="BIZ UDゴシック" w:hint="eastAsia"/>
                <w:sz w:val="18"/>
                <w:szCs w:val="18"/>
              </w:rPr>
              <w:t>確認者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名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3538" w:rsidRPr="00E97E36" w:rsidRDefault="00FE3538" w:rsidP="00FE353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07700" w:rsidRPr="003A1BE6" w:rsidTr="00FE3538">
        <w:trPr>
          <w:cantSplit/>
          <w:trHeight w:val="300"/>
        </w:trPr>
        <w:tc>
          <w:tcPr>
            <w:tcW w:w="988" w:type="dxa"/>
            <w:vMerge/>
            <w:tcBorders>
              <w:left w:val="single" w:sz="4" w:space="0" w:color="auto"/>
            </w:tcBorders>
          </w:tcPr>
          <w:p w:rsidR="00207700" w:rsidRPr="003A1BE6" w:rsidRDefault="0020770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700" w:rsidRPr="008219E5" w:rsidRDefault="00207700" w:rsidP="00FE3538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形態</w:t>
            </w:r>
          </w:p>
        </w:tc>
        <w:tc>
          <w:tcPr>
            <w:tcW w:w="85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0" w:rsidRPr="00207700" w:rsidRDefault="00370FF3" w:rsidP="00FE3538">
            <w:pPr>
              <w:rPr>
                <w:rFonts w:ascii="BIZ UDゴシック" w:eastAsia="BIZ UDゴシック" w:hAnsi="BIZ UDゴシック" w:cs="Segoe UI Emoji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Segoe UI Emoji" w:hint="eastAsia"/>
                <w:sz w:val="22"/>
                <w:szCs w:val="22"/>
              </w:rPr>
              <w:t>□</w:t>
            </w:r>
            <w:r w:rsidR="00207700" w:rsidRPr="00207700">
              <w:rPr>
                <w:rFonts w:ascii="BIZ UDゴシック" w:eastAsia="BIZ UDゴシック" w:hAnsi="BIZ UDゴシック" w:cs="Segoe UI Emoji" w:hint="eastAsia"/>
                <w:sz w:val="22"/>
                <w:szCs w:val="22"/>
              </w:rPr>
              <w:t xml:space="preserve">障害者登録　　</w:t>
            </w:r>
            <w:r>
              <w:rPr>
                <w:rFonts w:ascii="BIZ UDゴシック" w:eastAsia="BIZ UDゴシック" w:hAnsi="BIZ UDゴシック" w:cs="Segoe UI Emoji" w:hint="eastAsia"/>
                <w:sz w:val="22"/>
                <w:szCs w:val="22"/>
              </w:rPr>
              <w:t>□</w:t>
            </w:r>
            <w:r w:rsidR="00207700" w:rsidRPr="00207700">
              <w:rPr>
                <w:rFonts w:ascii="BIZ UDゴシック" w:eastAsia="BIZ UDゴシック" w:hAnsi="BIZ UDゴシック" w:cs="Segoe UI Emoji" w:hint="eastAsia"/>
                <w:sz w:val="22"/>
                <w:szCs w:val="22"/>
              </w:rPr>
              <w:t xml:space="preserve">障害者登録(一年間期限あり)　　</w:t>
            </w:r>
            <w:r>
              <w:rPr>
                <w:rFonts w:ascii="BIZ UDゴシック" w:eastAsia="BIZ UDゴシック" w:hAnsi="BIZ UDゴシック" w:cs="Segoe UI Emoji" w:hint="eastAsia"/>
                <w:sz w:val="22"/>
                <w:szCs w:val="22"/>
              </w:rPr>
              <w:t>□</w:t>
            </w:r>
            <w:r w:rsidR="00207700" w:rsidRPr="00207700">
              <w:rPr>
                <w:rFonts w:ascii="BIZ UDゴシック" w:eastAsia="BIZ UDゴシック" w:hAnsi="BIZ UDゴシック" w:cs="Segoe UI Emoji" w:hint="eastAsia"/>
                <w:sz w:val="22"/>
                <w:szCs w:val="22"/>
              </w:rPr>
              <w:t>その他</w:t>
            </w:r>
          </w:p>
        </w:tc>
      </w:tr>
      <w:tr w:rsidR="00207700" w:rsidRPr="003A1BE6" w:rsidTr="00FE3538">
        <w:trPr>
          <w:cantSplit/>
          <w:trHeight w:val="495"/>
        </w:trPr>
        <w:tc>
          <w:tcPr>
            <w:tcW w:w="988" w:type="dxa"/>
            <w:vMerge/>
            <w:tcBorders>
              <w:left w:val="single" w:sz="4" w:space="0" w:color="auto"/>
            </w:tcBorders>
          </w:tcPr>
          <w:p w:rsidR="00207700" w:rsidRPr="003A1BE6" w:rsidRDefault="0020770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700" w:rsidRPr="00992DA3" w:rsidRDefault="00FC3186" w:rsidP="00FE353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種別等</w:t>
            </w:r>
          </w:p>
          <w:p w:rsidR="00207700" w:rsidRDefault="00207700" w:rsidP="00FE3538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00" w:rsidRPr="00992DA3" w:rsidRDefault="00207700" w:rsidP="00FE353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2DA3"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□</w:t>
            </w:r>
            <w:r w:rsidRPr="00992DA3">
              <w:rPr>
                <w:rFonts w:ascii="BIZ UDゴシック" w:eastAsia="BIZ UDゴシック" w:hAnsi="BIZ UDゴシック" w:hint="eastAsia"/>
                <w:sz w:val="20"/>
                <w:szCs w:val="20"/>
              </w:rPr>
              <w:t>肢体(車いす・立位)</w:t>
            </w:r>
            <w:r w:rsidRPr="00992DA3"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□視覚</w:t>
            </w:r>
            <w:r w:rsidRPr="00992DA3">
              <w:rPr>
                <w:rFonts w:ascii="BIZ UDゴシック" w:eastAsia="BIZ UDゴシック" w:hAnsi="BIZ UDゴシック" w:hint="eastAsia"/>
                <w:sz w:val="20"/>
                <w:szCs w:val="20"/>
              </w:rPr>
              <w:t>(全盲・弱視)□聴覚(全ろう・難聴)</w:t>
            </w:r>
            <w:r w:rsidRPr="00992DA3"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□</w:t>
            </w:r>
            <w:r w:rsidRPr="00992DA3">
              <w:rPr>
                <w:rFonts w:ascii="BIZ UDゴシック" w:eastAsia="BIZ UDゴシック" w:hAnsi="BIZ UDゴシック" w:hint="eastAsia"/>
                <w:sz w:val="20"/>
                <w:szCs w:val="20"/>
              </w:rPr>
              <w:t>内部(呼吸循環・その他)</w:t>
            </w:r>
          </w:p>
          <w:p w:rsidR="00207700" w:rsidRPr="00992DA3" w:rsidRDefault="00207700" w:rsidP="00FE3538">
            <w:pPr>
              <w:rPr>
                <w:rFonts w:ascii="BIZ UDゴシック" w:eastAsia="BIZ UDゴシック" w:hAnsi="BIZ UDゴシック" w:cs="Segoe UI Emoji"/>
                <w:sz w:val="24"/>
              </w:rPr>
            </w:pPr>
            <w:r w:rsidRPr="00992DA3"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□</w:t>
            </w:r>
            <w:r w:rsidRPr="00992DA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知的(軽度・重度)　</w:t>
            </w:r>
            <w:r w:rsidRPr="00992DA3"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□精神　　　　　　□重複</w:t>
            </w:r>
          </w:p>
        </w:tc>
      </w:tr>
      <w:tr w:rsidR="00207700" w:rsidRPr="003A1BE6" w:rsidTr="00FE3538">
        <w:trPr>
          <w:cantSplit/>
          <w:trHeight w:val="275"/>
        </w:trPr>
        <w:tc>
          <w:tcPr>
            <w:tcW w:w="988" w:type="dxa"/>
            <w:vMerge/>
            <w:tcBorders>
              <w:left w:val="single" w:sz="4" w:space="0" w:color="auto"/>
            </w:tcBorders>
          </w:tcPr>
          <w:p w:rsidR="00207700" w:rsidRPr="003A1BE6" w:rsidRDefault="00207700" w:rsidP="00FE35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07700" w:rsidRPr="00992DA3" w:rsidRDefault="00207700" w:rsidP="00FE353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219E5">
              <w:rPr>
                <w:rFonts w:ascii="BIZ UDゴシック" w:eastAsia="BIZ UDゴシック" w:hAnsi="BIZ UDゴシック" w:hint="eastAsia"/>
                <w:sz w:val="16"/>
                <w:szCs w:val="16"/>
              </w:rPr>
              <w:t>移動手段</w:t>
            </w:r>
          </w:p>
        </w:tc>
        <w:tc>
          <w:tcPr>
            <w:tcW w:w="8500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7700" w:rsidRPr="00992DA3" w:rsidRDefault="00207700" w:rsidP="00FE3538">
            <w:pPr>
              <w:rPr>
                <w:rFonts w:ascii="BIZ UDゴシック" w:eastAsia="BIZ UDゴシック" w:hAnsi="BIZ UDゴシック" w:cs="Segoe UI Emoji"/>
                <w:sz w:val="20"/>
                <w:szCs w:val="20"/>
              </w:rPr>
            </w:pPr>
            <w:r w:rsidRPr="003A1BE6"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□</w:t>
            </w:r>
            <w:r w:rsidRPr="003A1BE6">
              <w:rPr>
                <w:rFonts w:ascii="BIZ UDゴシック" w:eastAsia="BIZ UDゴシック" w:hAnsi="BIZ UDゴシック" w:hint="eastAsia"/>
                <w:sz w:val="20"/>
                <w:szCs w:val="20"/>
              </w:rPr>
              <w:t>歩行（自立・要介助・補装具使用・杖使用）</w:t>
            </w:r>
            <w:r w:rsidRPr="003A1BE6">
              <w:rPr>
                <w:rFonts w:ascii="BIZ UDゴシック" w:eastAsia="BIZ UDゴシック" w:hAnsi="BIZ UDゴシック" w:cs="Segoe UI Emoji" w:hint="eastAsia"/>
                <w:sz w:val="20"/>
                <w:szCs w:val="20"/>
              </w:rPr>
              <w:t>□</w:t>
            </w:r>
            <w:r w:rsidRPr="003A1BE6">
              <w:rPr>
                <w:rFonts w:ascii="BIZ UDゴシック" w:eastAsia="BIZ UDゴシック" w:hAnsi="BIZ UDゴシック" w:hint="eastAsia"/>
                <w:sz w:val="20"/>
                <w:szCs w:val="20"/>
              </w:rPr>
              <w:t>車椅子（手動型・介助・電動）</w:t>
            </w:r>
          </w:p>
        </w:tc>
      </w:tr>
    </w:tbl>
    <w:p w:rsidR="00EE18AB" w:rsidRPr="001C231F" w:rsidRDefault="00EE18AB" w:rsidP="00207700">
      <w:pPr>
        <w:spacing w:line="240" w:lineRule="exact"/>
        <w:ind w:right="880"/>
        <w:rPr>
          <w:rFonts w:ascii="BIZ UDゴシック" w:eastAsia="BIZ UDゴシック" w:hAnsi="BIZ UDゴシック"/>
          <w:sz w:val="22"/>
          <w:u w:val="single"/>
        </w:rPr>
      </w:pPr>
    </w:p>
    <w:sectPr w:rsidR="00EE18AB" w:rsidRPr="001C231F" w:rsidSect="0058361F">
      <w:footerReference w:type="default" r:id="rId7"/>
      <w:pgSz w:w="11906" w:h="16838" w:code="9"/>
      <w:pgMar w:top="1191" w:right="567" w:bottom="1134" w:left="1134" w:header="851" w:footer="567" w:gutter="0"/>
      <w:cols w:space="425"/>
      <w:docGrid w:linePitch="286" w:charSpace="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60" w:rsidRDefault="00E95B60" w:rsidP="00EE18AB">
      <w:r>
        <w:separator/>
      </w:r>
    </w:p>
  </w:endnote>
  <w:endnote w:type="continuationSeparator" w:id="0">
    <w:p w:rsidR="00E95B60" w:rsidRDefault="00E95B60" w:rsidP="00EE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8AB" w:rsidRPr="00F40457" w:rsidRDefault="00EE18AB">
    <w:pPr>
      <w:pStyle w:val="a5"/>
      <w:rPr>
        <w:rFonts w:ascii="HG丸ｺﾞｼｯｸM-PRO" w:eastAsia="HG丸ｺﾞｼｯｸM-PRO" w:hAnsi="HG丸ｺﾞｼｯｸM-PRO"/>
      </w:rPr>
    </w:pPr>
    <w:r>
      <w:rPr>
        <w:rFonts w:hint="eastAsia"/>
      </w:rPr>
      <w:t>※</w:t>
    </w:r>
    <w:r w:rsidR="00F40457">
      <w:rPr>
        <w:rFonts w:ascii="HG丸ｺﾞｼｯｸM-PRO" w:eastAsia="HG丸ｺﾞｼｯｸM-PRO" w:hAnsi="HG丸ｺﾞｼｯｸM-PRO" w:hint="eastAsia"/>
      </w:rPr>
      <w:t>この申請書の情報は、</w:t>
    </w:r>
    <w:r w:rsidR="00992DA3">
      <w:rPr>
        <w:rFonts w:ascii="HG丸ｺﾞｼｯｸM-PRO" w:eastAsia="HG丸ｺﾞｼｯｸM-PRO" w:hAnsi="HG丸ｺﾞｼｯｸM-PRO" w:hint="eastAsia"/>
      </w:rPr>
      <w:t>当事業団の業務のため</w:t>
    </w:r>
    <w:r w:rsidR="00F40457">
      <w:rPr>
        <w:rFonts w:ascii="HG丸ｺﾞｼｯｸM-PRO" w:eastAsia="HG丸ｺﾞｼｯｸM-PRO" w:hAnsi="HG丸ｺﾞｼｯｸM-PRO" w:hint="eastAsia"/>
      </w:rPr>
      <w:t>及び、緊急時の対応のため</w:t>
    </w:r>
    <w:r w:rsidR="00370FF3">
      <w:rPr>
        <w:rFonts w:ascii="HG丸ｺﾞｼｯｸM-PRO" w:eastAsia="HG丸ｺﾞｼｯｸM-PRO" w:hAnsi="HG丸ｺﾞｼｯｸM-PRO" w:hint="eastAsia"/>
      </w:rPr>
      <w:t>使用いたします。また、緊急時には、救急隊員や関係</w:t>
    </w:r>
    <w:r w:rsidR="00F40457">
      <w:rPr>
        <w:rFonts w:ascii="HG丸ｺﾞｼｯｸM-PRO" w:eastAsia="HG丸ｺﾞｼｯｸM-PRO" w:hAnsi="HG丸ｺﾞｼｯｸM-PRO" w:hint="eastAsia"/>
      </w:rPr>
      <w:t>機関に提供する場合がございます。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60" w:rsidRDefault="00E95B60" w:rsidP="00EE18AB">
      <w:r>
        <w:separator/>
      </w:r>
    </w:p>
  </w:footnote>
  <w:footnote w:type="continuationSeparator" w:id="0">
    <w:p w:rsidR="00E95B60" w:rsidRDefault="00E95B60" w:rsidP="00EE1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zh-TW" w:vendorID="64" w:dllVersion="131077" w:nlCheck="1" w:checkStyle="1"/>
  <w:proofState w:spelling="clean" w:grammar="dirty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C2"/>
    <w:rsid w:val="00077CA7"/>
    <w:rsid w:val="0011449F"/>
    <w:rsid w:val="00185896"/>
    <w:rsid w:val="001C231F"/>
    <w:rsid w:val="00207700"/>
    <w:rsid w:val="00210A7C"/>
    <w:rsid w:val="00256A9C"/>
    <w:rsid w:val="0027505A"/>
    <w:rsid w:val="002C12ED"/>
    <w:rsid w:val="002E0ED7"/>
    <w:rsid w:val="003128C7"/>
    <w:rsid w:val="00331C39"/>
    <w:rsid w:val="00370FF3"/>
    <w:rsid w:val="003901ED"/>
    <w:rsid w:val="003A1BE6"/>
    <w:rsid w:val="003B654E"/>
    <w:rsid w:val="003E4917"/>
    <w:rsid w:val="00476C85"/>
    <w:rsid w:val="00485DAA"/>
    <w:rsid w:val="00492057"/>
    <w:rsid w:val="004B1513"/>
    <w:rsid w:val="00503613"/>
    <w:rsid w:val="0058361F"/>
    <w:rsid w:val="005B0D60"/>
    <w:rsid w:val="005C0D9B"/>
    <w:rsid w:val="005E1996"/>
    <w:rsid w:val="0062012E"/>
    <w:rsid w:val="00675B8D"/>
    <w:rsid w:val="00677EF9"/>
    <w:rsid w:val="006C3AC2"/>
    <w:rsid w:val="006E4D00"/>
    <w:rsid w:val="00721651"/>
    <w:rsid w:val="00784BDF"/>
    <w:rsid w:val="00787ED3"/>
    <w:rsid w:val="007C3959"/>
    <w:rsid w:val="007E69FE"/>
    <w:rsid w:val="008219E5"/>
    <w:rsid w:val="00847859"/>
    <w:rsid w:val="008A771C"/>
    <w:rsid w:val="008F05ED"/>
    <w:rsid w:val="008F6D26"/>
    <w:rsid w:val="009204E3"/>
    <w:rsid w:val="00992DA3"/>
    <w:rsid w:val="00A06E06"/>
    <w:rsid w:val="00A3049D"/>
    <w:rsid w:val="00A95DD8"/>
    <w:rsid w:val="00C16887"/>
    <w:rsid w:val="00C207FB"/>
    <w:rsid w:val="00CA3B8A"/>
    <w:rsid w:val="00CA427B"/>
    <w:rsid w:val="00CE7264"/>
    <w:rsid w:val="00D25686"/>
    <w:rsid w:val="00DF0F0A"/>
    <w:rsid w:val="00E95B60"/>
    <w:rsid w:val="00E97E36"/>
    <w:rsid w:val="00EE18AB"/>
    <w:rsid w:val="00F15E2C"/>
    <w:rsid w:val="00F40457"/>
    <w:rsid w:val="00F906F0"/>
    <w:rsid w:val="00FC3186"/>
    <w:rsid w:val="00FD28EF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C2DBD1"/>
  <w15:chartTrackingRefBased/>
  <w15:docId w15:val="{C8EA787B-58B3-4796-A9FD-E1C0C4D9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18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1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18A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3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31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CDE-F694-4E9E-8C27-45235093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2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横浜ラポール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相談コーナー</dc:creator>
  <cp:keywords/>
  <dc:description/>
  <cp:lastModifiedBy>小松茂之</cp:lastModifiedBy>
  <cp:revision>16</cp:revision>
  <cp:lastPrinted>2020-08-19T08:03:00Z</cp:lastPrinted>
  <dcterms:created xsi:type="dcterms:W3CDTF">2020-08-19T06:33:00Z</dcterms:created>
  <dcterms:modified xsi:type="dcterms:W3CDTF">2020-08-26T02:41:00Z</dcterms:modified>
</cp:coreProperties>
</file>